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7372F6A5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9A4E12">
        <w:rPr>
          <w:rFonts w:asciiTheme="minorHAnsi" w:hAnsiTheme="minorHAnsi" w:cstheme="minorHAnsi"/>
        </w:rPr>
        <w:t>x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F66BF39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9A4E12">
        <w:t>xxxxxxx</w:t>
      </w:r>
      <w:r>
        <w:t>, PhD.</w:t>
      </w:r>
      <w:r w:rsidR="00593026">
        <w:t>,</w:t>
      </w:r>
    </w:p>
    <w:p w14:paraId="7E6071D4" w14:textId="2043507E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9A4E12">
        <w:t>xxxxxx</w:t>
      </w:r>
    </w:p>
    <w:p w14:paraId="54FBDD15" w14:textId="3B4910AC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9A4E12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9A4E12">
        <w:rPr>
          <w:rFonts w:asciiTheme="minorHAnsi" w:hAnsiTheme="minorHAnsi" w:cstheme="minorHAnsi"/>
        </w:rPr>
        <w:t>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292A2268" w14:textId="6913BB0C" w:rsidR="00D31B91" w:rsidRPr="003E0AF0" w:rsidRDefault="002127C9" w:rsidP="003E0AF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3E0AF0">
        <w:rPr>
          <w:rFonts w:asciiTheme="minorHAnsi" w:hAnsiTheme="minorHAnsi"/>
        </w:rPr>
        <w:tab/>
      </w: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005FED6B" w:rsidR="00FF0538" w:rsidRPr="009867A0" w:rsidRDefault="003E0AF0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Š a MŠ Tábor- Čekanice, Průběžná 116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357B5FA8" w:rsidR="00FF0538" w:rsidRPr="009867A0" w:rsidRDefault="003E0AF0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ůběžná 116 , 390 02 Tábor - Čekanice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2CD78E0A" w:rsidR="00FF0538" w:rsidRPr="009867A0" w:rsidRDefault="003E0AF0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Hana Dolejší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6470E774" w:rsidR="00FF0538" w:rsidRPr="009867A0" w:rsidRDefault="003E0AF0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001209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219D6A8A" w:rsidR="00FF0538" w:rsidRPr="009867A0" w:rsidRDefault="003E0AF0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rejstřík oddíl Pr ,vložka 341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2F0CE290" w:rsidR="00FF0538" w:rsidRPr="009867A0" w:rsidRDefault="003E0AF0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ESKÁ SPOŘITELNA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1FAD61BC" w:rsidR="00FF0538" w:rsidRPr="009867A0" w:rsidRDefault="009A4E12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2087A3E4" w:rsidR="00FF0538" w:rsidRPr="009867A0" w:rsidRDefault="003E0AF0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dmiah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4A069C27" w:rsidR="00FF0538" w:rsidRPr="009867A0" w:rsidRDefault="003E0AF0" w:rsidP="009A4E1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9A4E12">
              <w:rPr>
                <w:rFonts w:asciiTheme="minorHAnsi" w:hAnsiTheme="minorHAnsi"/>
                <w:b/>
              </w:rPr>
              <w:t>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2A662E95" w:rsidR="00FF0538" w:rsidRPr="009867A0" w:rsidRDefault="009A4E12" w:rsidP="009A4E1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Style w:val="Hypertextovodkaz"/>
              </w:rPr>
              <w:t>xxxxxxxxx</w:t>
            </w:r>
            <w:r w:rsidR="003E0AF0">
              <w:rPr>
                <w:rFonts w:asciiTheme="minorHAnsi" w:hAnsiTheme="minorHAnsi"/>
                <w:b/>
              </w:rPr>
              <w:t xml:space="preserve">          </w:t>
            </w:r>
            <w:r w:rsidR="00FF0538" w:rsidRPr="009867A0">
              <w:rPr>
                <w:rFonts w:asciiTheme="minorHAnsi" w:hAnsiTheme="minorHAnsi"/>
                <w:b/>
              </w:rPr>
              <w:t xml:space="preserve">  E-mail:</w:t>
            </w:r>
            <w:r>
              <w:rPr>
                <w:rFonts w:asciiTheme="minorHAnsi" w:hAnsiTheme="minorHAnsi"/>
                <w:b/>
              </w:rPr>
              <w:t>xxxxxx</w:t>
            </w:r>
            <w:r w:rsidR="00456426">
              <w:rPr>
                <w:rFonts w:asciiTheme="minorHAnsi" w:hAnsiTheme="minorHAnsi"/>
                <w:b/>
              </w:rPr>
              <w:t>@zscekanice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90A42B2" w14:textId="77777777" w:rsidR="00FF0538" w:rsidRDefault="0045642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ůběžná 116,</w:t>
            </w:r>
          </w:p>
          <w:p w14:paraId="5FD56635" w14:textId="17CBE623" w:rsidR="00456426" w:rsidRPr="009867A0" w:rsidRDefault="0045642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0 02 Tábor- Čekanice</w:t>
            </w:r>
          </w:p>
        </w:tc>
      </w:tr>
    </w:tbl>
    <w:p w14:paraId="6D3F1804" w14:textId="29AD8C32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16DC1120" w14:textId="58008241" w:rsidR="006633CA" w:rsidRDefault="00D65F1A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456426">
              <w:rPr>
                <w:rFonts w:asciiTheme="minorHAnsi" w:eastAsia="Times New Roman" w:hAnsiTheme="minorHAnsi"/>
                <w:lang w:eastAsia="ar-SA"/>
              </w:rPr>
              <w:t>podzim</w:t>
            </w:r>
          </w:p>
          <w:p w14:paraId="04487960" w14:textId="451FA9AA" w:rsidR="00456426" w:rsidRDefault="00456426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átek</w:t>
            </w:r>
          </w:p>
          <w:p w14:paraId="1FECBC4C" w14:textId="0FDE0CA8" w:rsidR="00456426" w:rsidRDefault="00456426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tř.       10 x45 min  od 8:15 – 9:00 hod.</w:t>
            </w:r>
          </w:p>
          <w:p w14:paraId="6B7078D5" w14:textId="18D2619A" w:rsidR="00456426" w:rsidRPr="00D65F1A" w:rsidRDefault="00456426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.,3. tř. 10x90 min  od 8:30-10:05 hod.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456426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7.10.,14.10.,21.10.,4.11.,11.11.,</w:t>
            </w:r>
          </w:p>
          <w:p w14:paraId="155A736B" w14:textId="119710E9" w:rsidR="00456426" w:rsidRDefault="00456426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8.11.,25.11.,2.12.,9.12.,16.12.</w:t>
            </w:r>
          </w:p>
          <w:p w14:paraId="1BF335C4" w14:textId="73B20827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4A0A8B84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59F71EF2" w:rsidR="009867A0" w:rsidRDefault="00456426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6.12.2022</w:t>
            </w:r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14168486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F44FDD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F44FDD">
        <w:rPr>
          <w:rFonts w:asciiTheme="minorHAnsi" w:eastAsia="Times New Roman" w:hAnsiTheme="minorHAnsi"/>
          <w:bCs/>
          <w:lang w:eastAsia="ar-SA"/>
        </w:rPr>
        <w:t>XXX</w:t>
      </w:r>
      <w:r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5749A2B6" w14:textId="09980473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F44FDD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F44FDD">
        <w:rPr>
          <w:rFonts w:asciiTheme="minorHAnsi" w:eastAsia="Times New Roman" w:hAnsiTheme="minorHAnsi"/>
          <w:bCs/>
          <w:lang w:eastAsia="ar-SA"/>
        </w:rPr>
        <w:t>XXX</w:t>
      </w:r>
      <w:bookmarkStart w:id="1" w:name="_GoBack"/>
      <w:bookmarkEnd w:id="1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lastRenderedPageBreak/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>9. Osobám, které splnění příslušných opatření či prokázání splnění stanovených podmínek pro vstup do prostor plavecného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r w:rsidR="00BE7E7E">
        <w:rPr>
          <w:rFonts w:asciiTheme="minorHAnsi" w:eastAsia="Times New Roman" w:hAnsiTheme="minorHAnsi"/>
          <w:lang w:eastAsia="ar-SA"/>
        </w:rPr>
        <w:t>paré</w:t>
      </w:r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5BEF1BB4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9A4E12">
        <w:rPr>
          <w:rFonts w:asciiTheme="minorHAnsi" w:eastAsia="Times New Roman" w:hAnsiTheme="minorHAnsi"/>
          <w:lang w:eastAsia="ar-SA"/>
        </w:rPr>
        <w:t xml:space="preserve"> 02.09.2022</w:t>
      </w:r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C3459" w14:textId="77777777" w:rsidR="00D959F5" w:rsidRDefault="00D959F5" w:rsidP="00B53FED">
      <w:pPr>
        <w:spacing w:after="0" w:line="240" w:lineRule="auto"/>
      </w:pPr>
      <w:r>
        <w:separator/>
      </w:r>
    </w:p>
  </w:endnote>
  <w:endnote w:type="continuationSeparator" w:id="0">
    <w:p w14:paraId="7A5AC590" w14:textId="77777777" w:rsidR="00D959F5" w:rsidRDefault="00D959F5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D959F5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A24E" w14:textId="77777777" w:rsidR="00D959F5" w:rsidRDefault="00D959F5" w:rsidP="00B53FED">
      <w:pPr>
        <w:spacing w:after="0" w:line="240" w:lineRule="auto"/>
      </w:pPr>
      <w:r>
        <w:separator/>
      </w:r>
    </w:p>
  </w:footnote>
  <w:footnote w:type="continuationSeparator" w:id="0">
    <w:p w14:paraId="21FFA7F5" w14:textId="77777777" w:rsidR="00D959F5" w:rsidRDefault="00D959F5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3E0AF0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6426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F0628"/>
    <w:rsid w:val="004F5074"/>
    <w:rsid w:val="00506A27"/>
    <w:rsid w:val="00506A82"/>
    <w:rsid w:val="00511BF0"/>
    <w:rsid w:val="0052518F"/>
    <w:rsid w:val="00542EDC"/>
    <w:rsid w:val="00543997"/>
    <w:rsid w:val="0055453A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483D"/>
    <w:rsid w:val="00605C7B"/>
    <w:rsid w:val="0061079B"/>
    <w:rsid w:val="00613AA3"/>
    <w:rsid w:val="00637B05"/>
    <w:rsid w:val="00653520"/>
    <w:rsid w:val="006633CA"/>
    <w:rsid w:val="006658D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4E12"/>
    <w:rsid w:val="009A6C12"/>
    <w:rsid w:val="009B543E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959F5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A40EA"/>
    <w:rsid w:val="00EC049C"/>
    <w:rsid w:val="00EF1A48"/>
    <w:rsid w:val="00F01861"/>
    <w:rsid w:val="00F176A6"/>
    <w:rsid w:val="00F3762A"/>
    <w:rsid w:val="00F37A4A"/>
    <w:rsid w:val="00F41161"/>
    <w:rsid w:val="00F44FDD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FAC7-F560-4926-BCB8-882BBC6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2-08-25T10:59:00Z</dcterms:created>
  <dcterms:modified xsi:type="dcterms:W3CDTF">2022-10-12T06:03:00Z</dcterms:modified>
</cp:coreProperties>
</file>